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03A" w:rsidRDefault="0022303A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</w:t>
      </w:r>
      <w:r w:rsidR="008704D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através da Secretaria de Saúde</w:t>
      </w: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providencie </w:t>
      </w:r>
      <w:r w:rsidR="001B0B3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etorno de atendimento do EADI ( Espaço de Atendimento e Desenvolvimento Integral), para as crianças que tanto necessitam de atendimento.</w:t>
      </w:r>
    </w:p>
    <w:bookmarkEnd w:id="0"/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1B0B3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6 de setembr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BA" w:rsidRDefault="00D25EBA" w:rsidP="004C15B6">
      <w:pPr>
        <w:spacing w:after="0" w:line="240" w:lineRule="auto"/>
      </w:pPr>
      <w:r>
        <w:separator/>
      </w:r>
    </w:p>
  </w:endnote>
  <w:endnote w:type="continuationSeparator" w:id="0">
    <w:p w:rsidR="00D25EBA" w:rsidRDefault="00D25EBA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BA" w:rsidRDefault="00D25EBA" w:rsidP="004C15B6">
      <w:pPr>
        <w:spacing w:after="0" w:line="240" w:lineRule="auto"/>
      </w:pPr>
      <w:r>
        <w:separator/>
      </w:r>
    </w:p>
  </w:footnote>
  <w:footnote w:type="continuationSeparator" w:id="0">
    <w:p w:rsidR="00D25EBA" w:rsidRDefault="00D25EBA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1B0B3F"/>
    <w:rsid w:val="0022303A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178A2"/>
    <w:rsid w:val="008533E1"/>
    <w:rsid w:val="008704D3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D25EBA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432B-D665-4634-B906-0EADB77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9-16T17:59:00Z</cp:lastPrinted>
  <dcterms:created xsi:type="dcterms:W3CDTF">2024-09-16T18:05:00Z</dcterms:created>
  <dcterms:modified xsi:type="dcterms:W3CDTF">2024-09-16T18:05:00Z</dcterms:modified>
</cp:coreProperties>
</file>